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76DA" w14:textId="77777777" w:rsidR="001856DD" w:rsidRPr="008F25A9" w:rsidRDefault="001856DD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1B02624A" w14:textId="77777777" w:rsidR="001856DD" w:rsidRPr="00C100C4" w:rsidRDefault="001856DD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4581633C" w14:textId="77777777" w:rsidR="001856DD" w:rsidRPr="008F25A9" w:rsidRDefault="001856D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</w:t>
      </w:r>
      <w:r>
        <w:rPr>
          <w:rFonts w:asciiTheme="majorHAnsi" w:hAnsiTheme="majorHAnsi" w:cstheme="majorHAnsi"/>
          <w:b/>
          <w:sz w:val="22"/>
          <w:szCs w:val="22"/>
        </w:rPr>
        <w:t>19 May 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</w:t>
      </w:r>
    </w:p>
    <w:p w14:paraId="0FC8D109" w14:textId="77777777" w:rsidR="001856DD" w:rsidRDefault="001856DD" w:rsidP="00EA5EB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</w:t>
      </w:r>
      <w:r>
        <w:rPr>
          <w:rFonts w:asciiTheme="majorHAnsi" w:hAnsiTheme="majorHAnsi" w:cstheme="majorHAnsi"/>
          <w:b/>
          <w:sz w:val="22"/>
          <w:szCs w:val="22"/>
        </w:rPr>
        <w:t>Kenneth Taylor, M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</w:t>
      </w:r>
    </w:p>
    <w:p w14:paraId="260810C0" w14:textId="77777777" w:rsidR="001856DD" w:rsidRPr="008F25A9" w:rsidRDefault="001856DD" w:rsidP="00EA5EB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Pr="00EA5EB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 Case Report of a Novel Atypical Mycobacterial Infection: Mycobacterium Chimaera Hand Tenosynovitis</w:t>
      </w:r>
    </w:p>
    <w:p w14:paraId="1E775E5C" w14:textId="77777777" w:rsidR="001856DD" w:rsidRPr="008F25A9" w:rsidRDefault="001856D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</w:t>
      </w:r>
      <w:r>
        <w:rPr>
          <w:rFonts w:asciiTheme="majorHAnsi" w:hAnsiTheme="majorHAnsi" w:cstheme="majorHAnsi"/>
          <w:b/>
          <w:sz w:val="22"/>
          <w:szCs w:val="22"/>
        </w:rPr>
        <w:t>n): CC-D-22-00292</w:t>
      </w:r>
    </w:p>
    <w:p w14:paraId="646BA345" w14:textId="77777777" w:rsidR="001856DD" w:rsidRDefault="001856D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10638295" w14:textId="77777777" w:rsidR="001856DD" w:rsidRPr="008F25A9" w:rsidRDefault="001856D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49552EA" w14:textId="77777777" w:rsidR="001856DD" w:rsidRDefault="001856DD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7F9AAB1A" w14:textId="77777777" w:rsidR="001856DD" w:rsidRDefault="001856DD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6BA30B50" w14:textId="77777777" w:rsidR="001856DD" w:rsidRDefault="001856DD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68F5FA77" w14:textId="77777777" w:rsidR="001856DD" w:rsidRPr="008F25A9" w:rsidRDefault="001856DD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3F96918E" w14:textId="77777777" w:rsidR="001856DD" w:rsidRPr="008F25A9" w:rsidRDefault="001856DD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E5AC4C3" w14:textId="77777777" w:rsidR="001856DD" w:rsidRDefault="001856DD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4B3B2DF4" w14:textId="77777777" w:rsidR="001856DD" w:rsidRPr="008F25A9" w:rsidRDefault="001856DD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385EBD90" w14:textId="77777777" w:rsidR="001856DD" w:rsidRPr="008F25A9" w:rsidRDefault="001856DD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259B0193" w14:textId="77777777" w:rsidR="001856DD" w:rsidRDefault="001856DD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46982A16" w14:textId="77777777" w:rsidR="001856DD" w:rsidRPr="008F25A9" w:rsidRDefault="001856DD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569364FC" w14:textId="77777777" w:rsidR="001856DD" w:rsidRPr="008F25A9" w:rsidRDefault="001856DD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6F95ECF6" w14:textId="77777777" w:rsidR="001856DD" w:rsidRDefault="001856DD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65B09C44" w14:textId="77777777" w:rsidR="001856DD" w:rsidRPr="008F25A9" w:rsidRDefault="001856DD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67C321" w14:textId="77777777" w:rsidR="001856DD" w:rsidRDefault="001856DD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EB5AE70" w14:textId="77777777" w:rsidR="001856DD" w:rsidRPr="007A5DEE" w:rsidRDefault="001856DD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1856DD" w:rsidRPr="007A5DEE" w14:paraId="34315E42" w14:textId="77777777" w:rsidTr="004B25E6">
        <w:tc>
          <w:tcPr>
            <w:tcW w:w="450" w:type="dxa"/>
            <w:shd w:val="clear" w:color="auto" w:fill="EEECE1" w:themeFill="background2"/>
          </w:tcPr>
          <w:p w14:paraId="1AF1FCA5" w14:textId="77777777" w:rsidR="001856DD" w:rsidRPr="007A5DEE" w:rsidRDefault="001856DD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50760674" w14:textId="77777777" w:rsidR="001856DD" w:rsidRPr="007A5DEE" w:rsidRDefault="001856DD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5AE2790A" w14:textId="77777777" w:rsidR="001856DD" w:rsidRPr="007A5DEE" w:rsidRDefault="001856DD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3D4A59DD" w14:textId="77777777" w:rsidR="001856DD" w:rsidRPr="007A5DEE" w:rsidRDefault="001856DD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686635F8" w14:textId="77777777" w:rsidR="001856DD" w:rsidRPr="007A5DEE" w:rsidRDefault="001856DD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1856DD" w:rsidRPr="007A5DEE" w14:paraId="62B0EE92" w14:textId="77777777" w:rsidTr="004B25E6">
        <w:trPr>
          <w:trHeight w:val="287"/>
        </w:trPr>
        <w:tc>
          <w:tcPr>
            <w:tcW w:w="10260" w:type="dxa"/>
            <w:gridSpan w:val="5"/>
          </w:tcPr>
          <w:p w14:paraId="64F9EAC8" w14:textId="77777777" w:rsidR="001856DD" w:rsidRPr="00C100C4" w:rsidRDefault="001856DD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1856DD" w:rsidRPr="007A5DEE" w14:paraId="65F20E45" w14:textId="77777777" w:rsidTr="004B25E6">
        <w:tc>
          <w:tcPr>
            <w:tcW w:w="450" w:type="dxa"/>
            <w:vMerge w:val="restart"/>
          </w:tcPr>
          <w:p w14:paraId="38BD30CE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D06198A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E0EA0A4" w14:textId="77777777" w:rsidR="001856DD" w:rsidRPr="004B25E6" w:rsidRDefault="001856DD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1235A7CC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42" w:type="dxa"/>
            <w:shd w:val="clear" w:color="auto" w:fill="auto"/>
          </w:tcPr>
          <w:p w14:paraId="2F72E619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681B5145" w14:textId="77777777" w:rsidTr="004B25E6">
        <w:tc>
          <w:tcPr>
            <w:tcW w:w="450" w:type="dxa"/>
            <w:vMerge/>
          </w:tcPr>
          <w:p w14:paraId="121A47F5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5474225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9C14B7F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77A40F9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65504C80" w14:textId="77777777" w:rsidTr="004B25E6">
        <w:tc>
          <w:tcPr>
            <w:tcW w:w="450" w:type="dxa"/>
            <w:vMerge/>
          </w:tcPr>
          <w:p w14:paraId="7B09A279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BAAF711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8D50B70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0248D60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2CF994E2" w14:textId="77777777" w:rsidTr="004B25E6">
        <w:tc>
          <w:tcPr>
            <w:tcW w:w="450" w:type="dxa"/>
            <w:vMerge/>
          </w:tcPr>
          <w:p w14:paraId="5493C648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42A94B1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09730A7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3325527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2443E24D" w14:textId="77777777" w:rsidTr="004B25E6">
        <w:tc>
          <w:tcPr>
            <w:tcW w:w="450" w:type="dxa"/>
            <w:vMerge/>
          </w:tcPr>
          <w:p w14:paraId="7DD16229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4AFCAB5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7007FDC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35E94B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5D7F5F06" w14:textId="77777777" w:rsidTr="004B25E6">
        <w:tc>
          <w:tcPr>
            <w:tcW w:w="450" w:type="dxa"/>
            <w:vMerge/>
          </w:tcPr>
          <w:p w14:paraId="5B4D67C8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3934C42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04E14956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C7150C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1971D95C" w14:textId="77777777" w:rsidTr="004B25E6">
        <w:tc>
          <w:tcPr>
            <w:tcW w:w="450" w:type="dxa"/>
            <w:vMerge/>
          </w:tcPr>
          <w:p w14:paraId="7A6D5812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FD8A426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51E1827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2E915B8C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E8D24A2" w14:textId="77777777" w:rsidTr="004B25E6">
        <w:tc>
          <w:tcPr>
            <w:tcW w:w="450" w:type="dxa"/>
            <w:vMerge/>
          </w:tcPr>
          <w:p w14:paraId="3FAC6D8C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4F36681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18B04A1E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E181FEA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2398E0B4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47C31F69" w14:textId="77777777" w:rsidR="001856DD" w:rsidRPr="004B25E6" w:rsidRDefault="001856DD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1856DD" w:rsidRPr="007A5DEE" w14:paraId="29A2D1D1" w14:textId="77777777" w:rsidTr="004B25E6">
        <w:tc>
          <w:tcPr>
            <w:tcW w:w="450" w:type="dxa"/>
            <w:vMerge w:val="restart"/>
          </w:tcPr>
          <w:p w14:paraId="3AF11FE6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F619179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D169D68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X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7A17F71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5C60D3A4" w14:textId="77777777" w:rsidTr="004B25E6">
        <w:tc>
          <w:tcPr>
            <w:tcW w:w="450" w:type="dxa"/>
            <w:vMerge/>
          </w:tcPr>
          <w:p w14:paraId="66580881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A4B24F0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FD4F07E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71ADB6D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653707E6" w14:textId="77777777" w:rsidTr="004B25E6">
        <w:tc>
          <w:tcPr>
            <w:tcW w:w="450" w:type="dxa"/>
            <w:vMerge/>
          </w:tcPr>
          <w:p w14:paraId="09A41BEA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7CF919B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111F0F3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58558E0A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30F4D49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B36DC79" w14:textId="77777777" w:rsidR="001856DD" w:rsidRPr="00C100C4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B4C03C" w14:textId="77777777" w:rsidR="001856DD" w:rsidRPr="00C100C4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7B3F9310" w14:textId="77777777" w:rsidR="001856DD" w:rsidRPr="00C100C4" w:rsidRDefault="001856DD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0F9C1C6" w14:textId="77777777" w:rsidR="001856DD" w:rsidRPr="00C100C4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X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8BB79A" w14:textId="77777777" w:rsidR="001856DD" w:rsidRPr="00C100C4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A97A86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D14C828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14F69D1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E9B551C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1CF95F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227771A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7251B30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90E61E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2D8D307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324B459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2C650AB6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2F10DFD7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3567F8D9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70C26A15" w14:textId="77777777" w:rsidR="001856DD" w:rsidRPr="00C100C4" w:rsidRDefault="001856DD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D6C8BE1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83F3870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A7E5325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B58C2D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738241F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CEADED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F32FD1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527980E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6B4893B2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A570B06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84ECCA8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20E1CF3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11FD53D3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1A52E39B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8F261EF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5A4099C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X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1115BD9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9BB84B2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E857DC6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236FC2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273E61E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34FDC1A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0C88AC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9DE83C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872E880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B4E439A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4844143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7A31982" w14:textId="77777777" w:rsidTr="004B25E6">
        <w:tc>
          <w:tcPr>
            <w:tcW w:w="450" w:type="dxa"/>
            <w:vMerge w:val="restart"/>
          </w:tcPr>
          <w:p w14:paraId="688082D4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2527E1FF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0615CB75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2AF67D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X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443EC89D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ABDC89D" w14:textId="77777777" w:rsidTr="004B25E6">
        <w:tc>
          <w:tcPr>
            <w:tcW w:w="450" w:type="dxa"/>
            <w:vMerge/>
          </w:tcPr>
          <w:p w14:paraId="07166E5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93B87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818F4FC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07B717D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0945A582" w14:textId="77777777" w:rsidTr="004B25E6">
        <w:tc>
          <w:tcPr>
            <w:tcW w:w="450" w:type="dxa"/>
            <w:vMerge/>
          </w:tcPr>
          <w:p w14:paraId="6DC600C8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018D903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44A38B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E6E51D2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C1AC08E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FEB12E4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840842E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2E1B99E6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3EBE771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12AA1A47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6959CDA4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533066A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189D153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F301533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020F6489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2BEBF1E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AB6AF44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D6E78DE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21F9E7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671A4551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23908C10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B5A0B0E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48670AFD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41D678C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0C12DB94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E21DFF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EA5BD3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758D14E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5626D9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F4907BD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A7E6633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E239D86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F0634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37DE1B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1A4FAE42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FBACAD5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C0419CD" w14:textId="77777777" w:rsidR="001856DD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445ED82A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0597A57E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X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5B48B45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6B7CD8B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DDCEBC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4ED870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ED206BF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A59A0D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01B1AFC9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F9382B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90A2E7F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A6A8B0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2A226A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16996934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8B160B4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67D79316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54329E97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X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4FADA67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608E8C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665A3D2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44A5E0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06B306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00EBDA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76FB46D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57B6CC7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ACEDD5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D0EA3A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5A9355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46F107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3699C6E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5A2F1D8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7724A2B0" w14:textId="77777777" w:rsidR="001856DD" w:rsidRPr="00C100C4" w:rsidRDefault="001856DD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382351E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X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53CB16A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1475CC8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3D780B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D71E45E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552B59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10DAB6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0BF3B9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0633909D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33F9468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92D0431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F069E4D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7CF32266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20309DA7" w14:textId="77777777" w:rsidR="001856DD" w:rsidRPr="00C100C4" w:rsidRDefault="001856DD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041CE05F" w14:textId="77777777" w:rsidR="001856DD" w:rsidRPr="00C100C4" w:rsidRDefault="001856DD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62D841AD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X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D5C6749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C781C0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167B9CD1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F3BB7D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108C2F8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2C745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54870D1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66D8EE8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2B434F51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0469896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589B3E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1ECDEB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71CCCDC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6EBB99C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4C3C7D86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7A84E3A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86B911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CBE2AD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67F000F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131F386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4583EBD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0FDA53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1A9A3D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FFB823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447FDA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DB52A1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0DB8B1DC" w14:textId="77777777" w:rsidR="001856DD" w:rsidRDefault="001856DD">
      <w:pPr>
        <w:rPr>
          <w:rFonts w:asciiTheme="majorHAnsi" w:hAnsiTheme="majorHAnsi" w:cstheme="majorHAnsi"/>
          <w:sz w:val="20"/>
          <w:szCs w:val="22"/>
        </w:rPr>
      </w:pPr>
    </w:p>
    <w:p w14:paraId="018C0E35" w14:textId="77777777" w:rsidR="001856DD" w:rsidRDefault="001856DD">
      <w:pPr>
        <w:rPr>
          <w:rFonts w:asciiTheme="majorHAnsi" w:hAnsiTheme="majorHAnsi" w:cstheme="majorHAnsi"/>
          <w:sz w:val="20"/>
          <w:szCs w:val="22"/>
        </w:rPr>
      </w:pPr>
    </w:p>
    <w:p w14:paraId="7509AD17" w14:textId="77777777" w:rsidR="001856DD" w:rsidRDefault="001856DD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F424126" w14:textId="77777777" w:rsidR="001856DD" w:rsidRPr="008D018A" w:rsidRDefault="001856DD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7BC9FC22" w14:textId="77777777" w:rsidR="001856DD" w:rsidRPr="008D018A" w:rsidRDefault="001856DD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EDAA070" w14:textId="77777777" w:rsidR="001856DD" w:rsidRDefault="001856DD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7449945E" w14:textId="77777777" w:rsidR="001856DD" w:rsidRPr="008D018A" w:rsidRDefault="001856DD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45CDD661" w14:textId="77777777" w:rsidR="001856DD" w:rsidRPr="00C100C4" w:rsidRDefault="001856DD">
      <w:pPr>
        <w:rPr>
          <w:rFonts w:asciiTheme="majorHAnsi" w:hAnsiTheme="majorHAnsi" w:cstheme="majorHAnsi"/>
          <w:sz w:val="20"/>
          <w:szCs w:val="22"/>
        </w:rPr>
      </w:pPr>
    </w:p>
    <w:p w14:paraId="63B70864" w14:textId="77777777" w:rsidR="001856DD" w:rsidRPr="008F25A9" w:rsidRDefault="001856DD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7FC9D218" w14:textId="77777777" w:rsidR="001856DD" w:rsidRPr="00C100C4" w:rsidRDefault="001856DD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7C8DE6E4" w14:textId="77777777" w:rsidR="001856DD" w:rsidRPr="008F25A9" w:rsidRDefault="001856D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</w:t>
      </w:r>
      <w:r>
        <w:rPr>
          <w:rFonts w:asciiTheme="majorHAnsi" w:hAnsiTheme="majorHAnsi" w:cstheme="majorHAnsi"/>
          <w:b/>
          <w:sz w:val="22"/>
          <w:szCs w:val="22"/>
        </w:rPr>
        <w:t>5/24/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</w:t>
      </w:r>
    </w:p>
    <w:p w14:paraId="6ADFA28D" w14:textId="77777777" w:rsidR="001856DD" w:rsidRDefault="001856DD" w:rsidP="00EA5EB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ame: Meredith Schade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206BE074" w14:textId="77777777" w:rsidR="001856DD" w:rsidRPr="008F25A9" w:rsidRDefault="001856DD" w:rsidP="00EA5EB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Pr="00EA5EB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 Case Report of a Novel Atypical Mycobacterial Infection: Mycobacterium Chimaera Hand Tenosynovitis</w:t>
      </w:r>
    </w:p>
    <w:p w14:paraId="658E84E6" w14:textId="77777777" w:rsidR="001856DD" w:rsidRPr="008F25A9" w:rsidRDefault="001856D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</w:t>
      </w:r>
      <w:r>
        <w:rPr>
          <w:rFonts w:asciiTheme="majorHAnsi" w:hAnsiTheme="majorHAnsi" w:cstheme="majorHAnsi"/>
          <w:b/>
          <w:sz w:val="22"/>
          <w:szCs w:val="22"/>
        </w:rPr>
        <w:t>n): CC-D-22-00292</w:t>
      </w:r>
    </w:p>
    <w:p w14:paraId="278D65B1" w14:textId="77777777" w:rsidR="001856DD" w:rsidRDefault="001856D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682ED9F" w14:textId="77777777" w:rsidR="001856DD" w:rsidRPr="008F25A9" w:rsidRDefault="001856D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17E2E10E" w14:textId="77777777" w:rsidR="001856DD" w:rsidRDefault="001856DD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75E085F6" w14:textId="77777777" w:rsidR="001856DD" w:rsidRDefault="001856DD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41803131" w14:textId="77777777" w:rsidR="001856DD" w:rsidRDefault="001856DD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6DEC0455" w14:textId="77777777" w:rsidR="001856DD" w:rsidRPr="008F25A9" w:rsidRDefault="001856DD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126F216D" w14:textId="77777777" w:rsidR="001856DD" w:rsidRPr="008F25A9" w:rsidRDefault="001856DD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C61FF7B" w14:textId="77777777" w:rsidR="001856DD" w:rsidRDefault="001856DD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6692E3F4" w14:textId="77777777" w:rsidR="001856DD" w:rsidRPr="008F25A9" w:rsidRDefault="001856DD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2C3FF26A" w14:textId="77777777" w:rsidR="001856DD" w:rsidRPr="008F25A9" w:rsidRDefault="001856DD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2C43A021" w14:textId="77777777" w:rsidR="001856DD" w:rsidRDefault="001856DD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3962E0BD" w14:textId="77777777" w:rsidR="001856DD" w:rsidRPr="008F25A9" w:rsidRDefault="001856DD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215488D4" w14:textId="77777777" w:rsidR="001856DD" w:rsidRPr="008F25A9" w:rsidRDefault="001856DD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3120282" w14:textId="77777777" w:rsidR="001856DD" w:rsidRDefault="001856DD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24F718BC" w14:textId="77777777" w:rsidR="001856DD" w:rsidRPr="008F25A9" w:rsidRDefault="001856DD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367CA02A" w14:textId="77777777" w:rsidR="001856DD" w:rsidRDefault="001856DD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66194A1D" w14:textId="77777777" w:rsidR="001856DD" w:rsidRPr="007A5DEE" w:rsidRDefault="001856DD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1856DD" w:rsidRPr="007A5DEE" w14:paraId="34DA6209" w14:textId="77777777" w:rsidTr="004B25E6">
        <w:tc>
          <w:tcPr>
            <w:tcW w:w="450" w:type="dxa"/>
            <w:shd w:val="clear" w:color="auto" w:fill="EEECE1" w:themeFill="background2"/>
          </w:tcPr>
          <w:p w14:paraId="733D3916" w14:textId="77777777" w:rsidR="001856DD" w:rsidRPr="007A5DEE" w:rsidRDefault="001856DD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0EC3F92E" w14:textId="77777777" w:rsidR="001856DD" w:rsidRPr="007A5DEE" w:rsidRDefault="001856DD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0F3B1AAD" w14:textId="77777777" w:rsidR="001856DD" w:rsidRPr="007A5DEE" w:rsidRDefault="001856DD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697B24D4" w14:textId="77777777" w:rsidR="001856DD" w:rsidRPr="007A5DEE" w:rsidRDefault="001856DD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3440CBE2" w14:textId="77777777" w:rsidR="001856DD" w:rsidRPr="007A5DEE" w:rsidRDefault="001856DD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1856DD" w:rsidRPr="007A5DEE" w14:paraId="633D759A" w14:textId="77777777" w:rsidTr="004B25E6">
        <w:trPr>
          <w:trHeight w:val="287"/>
        </w:trPr>
        <w:tc>
          <w:tcPr>
            <w:tcW w:w="10260" w:type="dxa"/>
            <w:gridSpan w:val="5"/>
          </w:tcPr>
          <w:p w14:paraId="38EFD14E" w14:textId="77777777" w:rsidR="001856DD" w:rsidRPr="00C100C4" w:rsidRDefault="001856DD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1856DD" w:rsidRPr="007A5DEE" w14:paraId="7B557865" w14:textId="77777777" w:rsidTr="004B25E6">
        <w:tc>
          <w:tcPr>
            <w:tcW w:w="450" w:type="dxa"/>
            <w:vMerge w:val="restart"/>
          </w:tcPr>
          <w:p w14:paraId="47D56DBC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1DFA880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5C502338" w14:textId="77777777" w:rsidR="001856DD" w:rsidRPr="004B25E6" w:rsidRDefault="001856DD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09640AB1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42" w:type="dxa"/>
            <w:shd w:val="clear" w:color="auto" w:fill="auto"/>
          </w:tcPr>
          <w:p w14:paraId="5DFAD8A1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02BF865" w14:textId="77777777" w:rsidTr="004B25E6">
        <w:tc>
          <w:tcPr>
            <w:tcW w:w="450" w:type="dxa"/>
            <w:vMerge/>
          </w:tcPr>
          <w:p w14:paraId="18F8A7B7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646D60C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68E5789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DC1000F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5840AE3C" w14:textId="77777777" w:rsidTr="004B25E6">
        <w:tc>
          <w:tcPr>
            <w:tcW w:w="450" w:type="dxa"/>
            <w:vMerge/>
          </w:tcPr>
          <w:p w14:paraId="71E51653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9673F9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2EC012F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22F626F1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CD1607E" w14:textId="77777777" w:rsidTr="004B25E6">
        <w:tc>
          <w:tcPr>
            <w:tcW w:w="450" w:type="dxa"/>
            <w:vMerge/>
          </w:tcPr>
          <w:p w14:paraId="446926F6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1088C2D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0FF667E7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AFCBC51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6F989552" w14:textId="77777777" w:rsidTr="004B25E6">
        <w:tc>
          <w:tcPr>
            <w:tcW w:w="450" w:type="dxa"/>
            <w:vMerge/>
          </w:tcPr>
          <w:p w14:paraId="176F9F5D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041613E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73C52AD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03C97CE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F6F781B" w14:textId="77777777" w:rsidTr="004B25E6">
        <w:tc>
          <w:tcPr>
            <w:tcW w:w="450" w:type="dxa"/>
            <w:vMerge/>
          </w:tcPr>
          <w:p w14:paraId="4BA562AD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2C7524D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3AD2A70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541FC0E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2E86B9EE" w14:textId="77777777" w:rsidTr="004B25E6">
        <w:tc>
          <w:tcPr>
            <w:tcW w:w="450" w:type="dxa"/>
            <w:vMerge/>
          </w:tcPr>
          <w:p w14:paraId="325F878A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5DF89E9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BBA5BC7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75FBA9B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17AAC10B" w14:textId="77777777" w:rsidTr="004B25E6">
        <w:tc>
          <w:tcPr>
            <w:tcW w:w="450" w:type="dxa"/>
            <w:vMerge/>
          </w:tcPr>
          <w:p w14:paraId="0197AF6A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33121B7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EE749C3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A05B2D8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5E5E873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0CBC7BCC" w14:textId="77777777" w:rsidR="001856DD" w:rsidRPr="004B25E6" w:rsidRDefault="001856DD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1856DD" w:rsidRPr="007A5DEE" w14:paraId="261B3508" w14:textId="77777777" w:rsidTr="004B25E6">
        <w:tc>
          <w:tcPr>
            <w:tcW w:w="450" w:type="dxa"/>
            <w:vMerge w:val="restart"/>
          </w:tcPr>
          <w:p w14:paraId="5013451D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E4F525D" w14:textId="77777777" w:rsidR="001856DD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141771AF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62710D61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03D7F26" w14:textId="77777777" w:rsidTr="004B25E6">
        <w:tc>
          <w:tcPr>
            <w:tcW w:w="450" w:type="dxa"/>
            <w:vMerge/>
          </w:tcPr>
          <w:p w14:paraId="7CCE31DE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D5C1A2C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164BBAA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802CA5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532EBEE" w14:textId="77777777" w:rsidTr="004B25E6">
        <w:tc>
          <w:tcPr>
            <w:tcW w:w="450" w:type="dxa"/>
            <w:vMerge/>
          </w:tcPr>
          <w:p w14:paraId="12439A0B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679452E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55FBD7E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4F56510" w14:textId="77777777" w:rsidR="001856DD" w:rsidRPr="003D6857" w:rsidRDefault="001856D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104258B8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D91F07D" w14:textId="77777777" w:rsidR="001856DD" w:rsidRPr="00C100C4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C3BBE1" w14:textId="77777777" w:rsidR="001856DD" w:rsidRPr="00C100C4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5A0BAA16" w14:textId="77777777" w:rsidR="001856DD" w:rsidRPr="00C100C4" w:rsidRDefault="001856DD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C88F7DF" w14:textId="77777777" w:rsidR="001856DD" w:rsidRPr="00C100C4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D99CC5F" w14:textId="77777777" w:rsidR="001856DD" w:rsidRPr="00C100C4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6DF151CA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C52363A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8F72F6D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DE35911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5DCAD4E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2A2BCFDA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DDBA506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E56ADB9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E53642D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037079D" w14:textId="77777777" w:rsidR="001856DD" w:rsidRPr="003D6857" w:rsidRDefault="001856D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81EA7A2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6DD1B26A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20B66CA5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1172AB38" w14:textId="77777777" w:rsidR="001856DD" w:rsidRPr="00C100C4" w:rsidRDefault="001856DD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771F3C70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45E7E44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126866C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0B11BCC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28410B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F81D79A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33925B6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53EEF7F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A3B817C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7E35DC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892163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6B94F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29AA8FDE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A76A936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454660CC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37FC4654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x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422E4A6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3FABC1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0F5E1024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9DFC6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5E91EFD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B56976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719B62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50F3D6A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4B3CAAD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073070C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E213AC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1A5705E" w14:textId="77777777" w:rsidTr="004B25E6">
        <w:tc>
          <w:tcPr>
            <w:tcW w:w="450" w:type="dxa"/>
            <w:vMerge w:val="restart"/>
          </w:tcPr>
          <w:p w14:paraId="706DDBFE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19D99B5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561E8719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C31BBD2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4AFF5D27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21F9A971" w14:textId="77777777" w:rsidTr="004B25E6">
        <w:tc>
          <w:tcPr>
            <w:tcW w:w="450" w:type="dxa"/>
            <w:vMerge/>
          </w:tcPr>
          <w:p w14:paraId="02D49FC4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201DEF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CD3B5DA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F429F0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3520D5F" w14:textId="77777777" w:rsidTr="004B25E6">
        <w:tc>
          <w:tcPr>
            <w:tcW w:w="450" w:type="dxa"/>
            <w:vMerge/>
          </w:tcPr>
          <w:p w14:paraId="01E611F2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24B25BC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7F39FAD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68417C7F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4445F40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6DD7CB4D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9F485B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1BA77672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277AD6A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E211033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E06E662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9C0F6B3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AC4F43D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0DA9F61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6AF694D6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657744B3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B936E81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2031EC8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CC0C94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13FBAF74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0B8D31A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D873B94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680559E8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056FB83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660BE771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986A6F8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DC049E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4E07D5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335124D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0277A78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1BAC13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2493AC7B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04CBF6D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B58A326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C9090B2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362746E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3197502" w14:textId="77777777" w:rsidR="001856DD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72AA9E6C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168C8721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828B410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CE3FB6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10BD010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D39AFA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914A28F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7AD42AF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5E837E9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1318C3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4DD1158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FEF1E02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35EFFAE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BB4F7D7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59C5286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0916DF8F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4D8B349C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06E1F55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2DF56BFB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894C59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E6D7E42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991979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171988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1C8E3F25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B3C3641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FA2CB0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B9123F2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A1CC3BE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5E91BA9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1819303B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95C0D58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7B78AE80" w14:textId="77777777" w:rsidR="001856DD" w:rsidRPr="00C100C4" w:rsidRDefault="001856DD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FCB53EB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x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65F3C1C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75106D8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7AF0F9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1F5CF33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E1AABF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0443E22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4F7419A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24793D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EFF5BDF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5745FC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C8AAF4E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2817BB10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3408FF19" w14:textId="77777777" w:rsidR="001856DD" w:rsidRPr="00C100C4" w:rsidRDefault="001856DD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82F3D58" w14:textId="77777777" w:rsidR="001856DD" w:rsidRPr="00C100C4" w:rsidRDefault="001856DD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27513BF3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x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275B117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7CE0795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702A7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3719959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B8C4F1E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0C41183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3ED8C8D2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4A9D26DA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9E84972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F56627F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00D71F0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75E4AE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1D9D08D1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C67FC50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2C47605B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x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9484DFD" w14:textId="77777777" w:rsidR="001856DD" w:rsidRPr="00C100C4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04543C6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118FB37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66A63E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A8705C9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8F5AF55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1856DD" w:rsidRPr="007A5DEE" w14:paraId="2C70C80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E9D0951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97B251E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44BCEAE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B44E0CC" w14:textId="77777777" w:rsidR="001856DD" w:rsidRPr="003D6857" w:rsidRDefault="001856D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DB781AC" w14:textId="77777777" w:rsidR="001856DD" w:rsidRDefault="001856DD">
      <w:pPr>
        <w:rPr>
          <w:rFonts w:asciiTheme="majorHAnsi" w:hAnsiTheme="majorHAnsi" w:cstheme="majorHAnsi"/>
          <w:sz w:val="20"/>
          <w:szCs w:val="22"/>
        </w:rPr>
      </w:pPr>
    </w:p>
    <w:p w14:paraId="03F6935B" w14:textId="77777777" w:rsidR="001856DD" w:rsidRDefault="001856DD">
      <w:pPr>
        <w:rPr>
          <w:rFonts w:asciiTheme="majorHAnsi" w:hAnsiTheme="majorHAnsi" w:cstheme="majorHAnsi"/>
          <w:sz w:val="20"/>
          <w:szCs w:val="22"/>
        </w:rPr>
      </w:pPr>
    </w:p>
    <w:p w14:paraId="257FC4E1" w14:textId="77777777" w:rsidR="001856DD" w:rsidRDefault="001856DD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31B0B5C5" w14:textId="77777777" w:rsidR="001856DD" w:rsidRPr="008D018A" w:rsidRDefault="001856DD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633A0BB9" w14:textId="77777777" w:rsidR="001856DD" w:rsidRPr="008D018A" w:rsidRDefault="001856DD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4E0AB26" w14:textId="77777777" w:rsidR="001856DD" w:rsidRDefault="001856DD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7A129CB4" w14:textId="77777777" w:rsidR="001856DD" w:rsidRPr="008D018A" w:rsidRDefault="001856DD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3712A5AB" w14:textId="77777777" w:rsidR="001856DD" w:rsidRPr="00C100C4" w:rsidRDefault="001856DD">
      <w:pPr>
        <w:rPr>
          <w:rFonts w:asciiTheme="majorHAnsi" w:hAnsiTheme="majorHAnsi" w:cstheme="majorHAnsi"/>
          <w:sz w:val="20"/>
          <w:szCs w:val="22"/>
        </w:rPr>
      </w:pPr>
    </w:p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0BE5C2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</w:t>
      </w:r>
      <w:r w:rsidR="006F6E6D">
        <w:rPr>
          <w:rFonts w:asciiTheme="majorHAnsi" w:hAnsiTheme="majorHAnsi" w:cstheme="majorHAnsi"/>
          <w:b/>
          <w:sz w:val="22"/>
          <w:szCs w:val="22"/>
        </w:rPr>
        <w:t>June 1 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</w:t>
      </w:r>
    </w:p>
    <w:p w14:paraId="62771438" w14:textId="31F4A125" w:rsidR="00EA5EB0" w:rsidRDefault="00A0085E" w:rsidP="00EA5EB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</w:t>
      </w:r>
      <w:r w:rsidR="006F6E6D">
        <w:rPr>
          <w:rFonts w:asciiTheme="majorHAnsi" w:hAnsiTheme="majorHAnsi" w:cstheme="majorHAnsi"/>
          <w:b/>
          <w:sz w:val="22"/>
          <w:szCs w:val="22"/>
        </w:rPr>
        <w:t>Caroline McLaughlin</w:t>
      </w:r>
      <w:r w:rsidR="006A798E">
        <w:rPr>
          <w:rFonts w:asciiTheme="majorHAnsi" w:hAnsiTheme="majorHAnsi" w:cstheme="majorHAnsi"/>
          <w:b/>
          <w:sz w:val="22"/>
          <w:szCs w:val="22"/>
        </w:rPr>
        <w:t>, M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</w:t>
      </w:r>
    </w:p>
    <w:p w14:paraId="16C4A7E3" w14:textId="0D4F9571" w:rsidR="00A0085E" w:rsidRPr="008F25A9" w:rsidRDefault="00A0085E" w:rsidP="00EA5EB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="00EA5EB0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EA5EB0" w:rsidRPr="00EA5EB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 Case Report of a Novel Atypical Mycobacterial Infection: Mycobacterium Chimaera Hand Tenosynovitis</w:t>
      </w:r>
    </w:p>
    <w:p w14:paraId="49D94839" w14:textId="41767B0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</w:t>
      </w:r>
      <w:r w:rsidR="00EA5EB0">
        <w:rPr>
          <w:rFonts w:asciiTheme="majorHAnsi" w:hAnsiTheme="majorHAnsi" w:cstheme="majorHAnsi"/>
          <w:b/>
          <w:sz w:val="22"/>
          <w:szCs w:val="22"/>
        </w:rPr>
        <w:t>n): CC-D-22-00292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lastRenderedPageBreak/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51C0DDAE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6F0549D4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38EE404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2723C95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22F0E72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EDF978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32C42AB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AA8B70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258278F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67209B7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196835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6A1D3E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F0468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A798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8F92F38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6A798E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243E2E60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0085CEC1" w14:textId="2859663B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08B3AE0B" w14:textId="70289B58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60DC8221" w14:textId="067917AA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6E8D88E8" w14:textId="46CA164E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51C68913" w14:textId="48857678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431EA7E5" w14:textId="0A1BCEEA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67DDAEDD" w14:textId="3E8A358B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5734E67E" w14:textId="237B572D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4DCC264C" w14:textId="2BE6205B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3674085E" w14:textId="1C71D8AA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5691B56B" w14:textId="2EE9A489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5459ED5E" w14:textId="18F40193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63ED1062" w14:textId="189A7158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77FB0C77" w14:textId="751A26B7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074C337E" w14:textId="116029BD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312DFDA5" w14:textId="4C686F71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5D882D59" w14:textId="4C408D5E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637C276A" w14:textId="2D00E64D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168FD4D1" w14:textId="26E41C49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181DE581" w14:textId="4DFA3631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12FDD5B6" w14:textId="2EFC6DC7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250C29C9" w14:textId="5EABCA3A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7F79F479" w14:textId="04A4CB42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41165BD9" w14:textId="11CE6881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368BDA15" w14:textId="2E3A1A77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061621F9" w14:textId="1A21FFA9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2559C4B2" w14:textId="7FDBB362" w:rsidR="007B261A" w:rsidRDefault="007B261A">
      <w:pPr>
        <w:rPr>
          <w:rFonts w:asciiTheme="majorHAnsi" w:hAnsiTheme="majorHAnsi" w:cstheme="majorHAnsi"/>
          <w:sz w:val="20"/>
          <w:szCs w:val="22"/>
        </w:rPr>
      </w:pPr>
    </w:p>
    <w:p w14:paraId="0BF7F6DB" w14:textId="77777777" w:rsidR="007B261A" w:rsidRPr="008F25A9" w:rsidRDefault="007B261A" w:rsidP="007B261A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42C5D685" w14:textId="77777777" w:rsidR="007B261A" w:rsidRPr="00C100C4" w:rsidRDefault="007B261A" w:rsidP="007B261A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AC3978A" w14:textId="77777777" w:rsidR="007B261A" w:rsidRPr="008F25A9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</w:t>
      </w:r>
      <w:r>
        <w:rPr>
          <w:rFonts w:asciiTheme="majorHAnsi" w:hAnsiTheme="majorHAnsi" w:cstheme="majorHAnsi"/>
          <w:b/>
          <w:sz w:val="22"/>
          <w:szCs w:val="22"/>
        </w:rPr>
        <w:t>6/23/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7C996032" w14:textId="77777777" w:rsidR="007B261A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</w:t>
      </w:r>
      <w:r>
        <w:rPr>
          <w:rFonts w:asciiTheme="majorHAnsi" w:hAnsiTheme="majorHAnsi" w:cstheme="majorHAnsi"/>
          <w:b/>
          <w:sz w:val="22"/>
          <w:szCs w:val="22"/>
        </w:rPr>
        <w:t>Eric Cochran________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</w:t>
      </w:r>
    </w:p>
    <w:p w14:paraId="230C60EB" w14:textId="77777777" w:rsidR="007B261A" w:rsidRPr="008F25A9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Pr="00EA5EB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 Case Report of a Novel Atypical Mycobacterial Infection: Mycobacterium Chimaera Hand Tenosynovitis</w:t>
      </w:r>
    </w:p>
    <w:p w14:paraId="2CEEC980" w14:textId="77777777" w:rsidR="007B261A" w:rsidRPr="008F25A9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</w:t>
      </w:r>
      <w:r>
        <w:rPr>
          <w:rFonts w:asciiTheme="majorHAnsi" w:hAnsiTheme="majorHAnsi" w:cstheme="majorHAnsi"/>
          <w:b/>
          <w:sz w:val="22"/>
          <w:szCs w:val="22"/>
        </w:rPr>
        <w:t>n): CC-D-22-00292</w:t>
      </w:r>
    </w:p>
    <w:p w14:paraId="5FB4FAD5" w14:textId="77777777" w:rsidR="007B261A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D079439" w14:textId="77777777" w:rsidR="007B261A" w:rsidRPr="008F25A9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66CE1630" w14:textId="77777777" w:rsidR="007B261A" w:rsidRDefault="007B261A" w:rsidP="007B261A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0B361438" w14:textId="77777777" w:rsidR="007B261A" w:rsidRDefault="007B261A" w:rsidP="007B261A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34B26796" w14:textId="77777777" w:rsidR="007B261A" w:rsidRDefault="007B261A" w:rsidP="007B261A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3B3CA4A8" w14:textId="77777777" w:rsidR="007B261A" w:rsidRPr="008F25A9" w:rsidRDefault="007B261A" w:rsidP="007B261A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20859F98" w14:textId="77777777" w:rsidR="007B261A" w:rsidRPr="008F25A9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1484689" w14:textId="77777777" w:rsidR="007B261A" w:rsidRDefault="007B261A" w:rsidP="007B261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0CC6D814" w14:textId="77777777" w:rsidR="007B261A" w:rsidRPr="008F25A9" w:rsidRDefault="007B261A" w:rsidP="007B261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435C36BB" w14:textId="77777777" w:rsidR="007B261A" w:rsidRPr="008F25A9" w:rsidRDefault="007B261A" w:rsidP="007B261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43AC7801" w14:textId="77777777" w:rsidR="007B261A" w:rsidRDefault="007B261A" w:rsidP="007B261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4A84908F" w14:textId="77777777" w:rsidR="007B261A" w:rsidRPr="008F25A9" w:rsidRDefault="007B261A" w:rsidP="007B261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5AAAA1C1" w14:textId="77777777" w:rsidR="007B261A" w:rsidRPr="008F25A9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F0C40DA" w14:textId="77777777" w:rsidR="007B261A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7420DFEE" w14:textId="77777777" w:rsidR="007B261A" w:rsidRPr="008F25A9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2C3BAD84" w14:textId="77777777" w:rsidR="007B261A" w:rsidRDefault="007B261A" w:rsidP="007B261A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87C64C4" w14:textId="77777777" w:rsidR="007B261A" w:rsidRPr="007A5DEE" w:rsidRDefault="007B261A" w:rsidP="007B261A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7B261A" w:rsidRPr="007A5DEE" w14:paraId="596248A8" w14:textId="77777777" w:rsidTr="00FC7F5D">
        <w:tc>
          <w:tcPr>
            <w:tcW w:w="450" w:type="dxa"/>
            <w:shd w:val="clear" w:color="auto" w:fill="EEECE1" w:themeFill="background2"/>
          </w:tcPr>
          <w:p w14:paraId="27327571" w14:textId="77777777" w:rsidR="007B261A" w:rsidRPr="007A5DEE" w:rsidRDefault="007B261A" w:rsidP="00FC7F5D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55D03968" w14:textId="77777777" w:rsidR="007B261A" w:rsidRPr="007A5DEE" w:rsidRDefault="007B261A" w:rsidP="00FC7F5D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30371DF4" w14:textId="77777777" w:rsidR="007B261A" w:rsidRPr="007A5DEE" w:rsidRDefault="007B261A" w:rsidP="00FC7F5D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4D84E4F1" w14:textId="77777777" w:rsidR="007B261A" w:rsidRPr="007A5DEE" w:rsidRDefault="007B261A" w:rsidP="00FC7F5D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7E4FE071" w14:textId="77777777" w:rsidR="007B261A" w:rsidRPr="007A5DEE" w:rsidRDefault="007B261A" w:rsidP="00FC7F5D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7B261A" w:rsidRPr="007A5DEE" w14:paraId="16D53D67" w14:textId="77777777" w:rsidTr="00FC7F5D">
        <w:trPr>
          <w:trHeight w:val="287"/>
        </w:trPr>
        <w:tc>
          <w:tcPr>
            <w:tcW w:w="10260" w:type="dxa"/>
            <w:gridSpan w:val="5"/>
          </w:tcPr>
          <w:p w14:paraId="2A8A4DBE" w14:textId="77777777" w:rsidR="007B261A" w:rsidRPr="00C100C4" w:rsidRDefault="007B261A" w:rsidP="00FC7F5D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7B261A" w:rsidRPr="007A5DEE" w14:paraId="6F772304" w14:textId="77777777" w:rsidTr="00FC7F5D">
        <w:tc>
          <w:tcPr>
            <w:tcW w:w="450" w:type="dxa"/>
            <w:vMerge w:val="restart"/>
          </w:tcPr>
          <w:p w14:paraId="0DA167EC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41C7180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523AE7C8" w14:textId="77777777" w:rsidR="007B261A" w:rsidRPr="004B25E6" w:rsidRDefault="007B261A" w:rsidP="00FC7F5D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38DACAE8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3CA70BA9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1A1E2344" w14:textId="77777777" w:rsidTr="00FC7F5D">
        <w:tc>
          <w:tcPr>
            <w:tcW w:w="450" w:type="dxa"/>
            <w:vMerge/>
          </w:tcPr>
          <w:p w14:paraId="48873B60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6FDB383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DC4FB4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7EA7F30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1DD2857E" w14:textId="77777777" w:rsidTr="00FC7F5D">
        <w:tc>
          <w:tcPr>
            <w:tcW w:w="450" w:type="dxa"/>
            <w:vMerge/>
          </w:tcPr>
          <w:p w14:paraId="113B9E7B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73B7FB1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009E8D2F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D9AFC6B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67BE4682" w14:textId="77777777" w:rsidTr="00FC7F5D">
        <w:tc>
          <w:tcPr>
            <w:tcW w:w="450" w:type="dxa"/>
            <w:vMerge/>
          </w:tcPr>
          <w:p w14:paraId="3057F1F0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8E962BF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C7E1C11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D079A7B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28705C17" w14:textId="77777777" w:rsidTr="00FC7F5D">
        <w:tc>
          <w:tcPr>
            <w:tcW w:w="450" w:type="dxa"/>
            <w:vMerge/>
          </w:tcPr>
          <w:p w14:paraId="09A3E3AA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F619C97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0EC130AA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24749B23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04DE1EEF" w14:textId="77777777" w:rsidTr="00FC7F5D">
        <w:tc>
          <w:tcPr>
            <w:tcW w:w="450" w:type="dxa"/>
            <w:vMerge/>
          </w:tcPr>
          <w:p w14:paraId="7989B80B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3666818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AB44259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062442B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4D16B952" w14:textId="77777777" w:rsidTr="00FC7F5D">
        <w:tc>
          <w:tcPr>
            <w:tcW w:w="450" w:type="dxa"/>
            <w:vMerge/>
          </w:tcPr>
          <w:p w14:paraId="58556D4C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04ED878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BD367F5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847FF38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7F9E512D" w14:textId="77777777" w:rsidTr="00FC7F5D">
        <w:tc>
          <w:tcPr>
            <w:tcW w:w="450" w:type="dxa"/>
            <w:vMerge/>
          </w:tcPr>
          <w:p w14:paraId="7BD05E8B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3C7FFF3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AB2ADB9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23BF5EA3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64DBA3B0" w14:textId="77777777" w:rsidTr="00FC7F5D">
        <w:tc>
          <w:tcPr>
            <w:tcW w:w="10260" w:type="dxa"/>
            <w:gridSpan w:val="5"/>
            <w:shd w:val="clear" w:color="auto" w:fill="000000" w:themeFill="text1"/>
          </w:tcPr>
          <w:p w14:paraId="779D33DD" w14:textId="77777777" w:rsidR="007B261A" w:rsidRPr="004B25E6" w:rsidRDefault="007B261A" w:rsidP="00FC7F5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7B261A" w:rsidRPr="007A5DEE" w14:paraId="7F3C8757" w14:textId="77777777" w:rsidTr="00FC7F5D">
        <w:tc>
          <w:tcPr>
            <w:tcW w:w="450" w:type="dxa"/>
            <w:vMerge w:val="restart"/>
          </w:tcPr>
          <w:p w14:paraId="59238142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222B783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48E70411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6193D418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53ABE6D7" w14:textId="77777777" w:rsidTr="00FC7F5D">
        <w:tc>
          <w:tcPr>
            <w:tcW w:w="450" w:type="dxa"/>
            <w:vMerge/>
          </w:tcPr>
          <w:p w14:paraId="502100A7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D22DDD0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5DA4318D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F0DE8E0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0C895577" w14:textId="77777777" w:rsidTr="00FC7F5D">
        <w:tc>
          <w:tcPr>
            <w:tcW w:w="450" w:type="dxa"/>
            <w:vMerge/>
          </w:tcPr>
          <w:p w14:paraId="04C39D8D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F7FDCB9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7438F61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05E064D8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10FA5AC6" w14:textId="77777777" w:rsidTr="00FC7F5D">
        <w:tc>
          <w:tcPr>
            <w:tcW w:w="450" w:type="dxa"/>
            <w:vMerge w:val="restart"/>
            <w:shd w:val="clear" w:color="auto" w:fill="EEECE1" w:themeFill="background2"/>
          </w:tcPr>
          <w:p w14:paraId="0BA0630B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30441F0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75625CB7" w14:textId="77777777" w:rsidR="007B261A" w:rsidRPr="00C100C4" w:rsidRDefault="007B261A" w:rsidP="00FC7F5D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98BD216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4078EB3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667843AE" w14:textId="77777777" w:rsidTr="00FC7F5D">
        <w:tc>
          <w:tcPr>
            <w:tcW w:w="450" w:type="dxa"/>
            <w:vMerge/>
            <w:shd w:val="clear" w:color="auto" w:fill="EEECE1" w:themeFill="background2"/>
          </w:tcPr>
          <w:p w14:paraId="6F790710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110E64E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05FEA9E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B896A7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1F931A98" w14:textId="77777777" w:rsidTr="00FC7F5D">
        <w:tc>
          <w:tcPr>
            <w:tcW w:w="450" w:type="dxa"/>
            <w:vMerge/>
            <w:shd w:val="clear" w:color="auto" w:fill="EEECE1" w:themeFill="background2"/>
          </w:tcPr>
          <w:p w14:paraId="2EC96133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7EA2A615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0CA7B8D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2F296E2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72A6247A" w14:textId="77777777" w:rsidTr="00FC7F5D">
        <w:tc>
          <w:tcPr>
            <w:tcW w:w="450" w:type="dxa"/>
            <w:vMerge w:val="restart"/>
            <w:shd w:val="clear" w:color="auto" w:fill="FFFFFF" w:themeFill="background1"/>
          </w:tcPr>
          <w:p w14:paraId="696FFF6D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08A6DA02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0406374D" w14:textId="77777777" w:rsidR="007B261A" w:rsidRPr="00C100C4" w:rsidRDefault="007B261A" w:rsidP="00FC7F5D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7D843DC4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5427C44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1FB9EE2E" w14:textId="77777777" w:rsidTr="00FC7F5D">
        <w:tc>
          <w:tcPr>
            <w:tcW w:w="450" w:type="dxa"/>
            <w:vMerge/>
            <w:shd w:val="clear" w:color="auto" w:fill="FFFFFF" w:themeFill="background1"/>
          </w:tcPr>
          <w:p w14:paraId="6AD24C1C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20BECEAD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30B8A1B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CBDFDAE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16AFAA49" w14:textId="77777777" w:rsidTr="00FC7F5D">
        <w:tc>
          <w:tcPr>
            <w:tcW w:w="450" w:type="dxa"/>
            <w:vMerge/>
            <w:shd w:val="clear" w:color="auto" w:fill="FFFFFF" w:themeFill="background1"/>
          </w:tcPr>
          <w:p w14:paraId="3AF318D4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B0C46BF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102DD09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5E67F55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097A9784" w14:textId="77777777" w:rsidTr="00FC7F5D">
        <w:tc>
          <w:tcPr>
            <w:tcW w:w="450" w:type="dxa"/>
            <w:vMerge w:val="restart"/>
            <w:shd w:val="clear" w:color="auto" w:fill="EEECE1" w:themeFill="background2"/>
          </w:tcPr>
          <w:p w14:paraId="6C247428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4D8900DE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1BF31280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71987C6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04FE2D0B" w14:textId="77777777" w:rsidTr="00FC7F5D">
        <w:tc>
          <w:tcPr>
            <w:tcW w:w="450" w:type="dxa"/>
            <w:vMerge/>
            <w:shd w:val="clear" w:color="auto" w:fill="EEECE1" w:themeFill="background2"/>
          </w:tcPr>
          <w:p w14:paraId="3F135B99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4ADE2B5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DF29B1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54F79BD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76600F9D" w14:textId="77777777" w:rsidTr="00FC7F5D">
        <w:tc>
          <w:tcPr>
            <w:tcW w:w="450" w:type="dxa"/>
            <w:vMerge/>
            <w:shd w:val="clear" w:color="auto" w:fill="EEECE1" w:themeFill="background2"/>
          </w:tcPr>
          <w:p w14:paraId="2612A955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4F6ED68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FFE8C37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3560739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620EF18B" w14:textId="77777777" w:rsidTr="00FC7F5D">
        <w:tc>
          <w:tcPr>
            <w:tcW w:w="450" w:type="dxa"/>
            <w:vMerge w:val="restart"/>
          </w:tcPr>
          <w:p w14:paraId="5E43E82E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E2F0726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1D321FDD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6FD19DC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56D5C5B7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210B6711" w14:textId="77777777" w:rsidTr="00FC7F5D">
        <w:tc>
          <w:tcPr>
            <w:tcW w:w="450" w:type="dxa"/>
            <w:vMerge/>
          </w:tcPr>
          <w:p w14:paraId="72554932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CE5EBFD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9B273F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A3D69A9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0BB0A610" w14:textId="77777777" w:rsidTr="00FC7F5D">
        <w:tc>
          <w:tcPr>
            <w:tcW w:w="450" w:type="dxa"/>
            <w:vMerge/>
          </w:tcPr>
          <w:p w14:paraId="4D7DB597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AC4775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E3E3907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641EC677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2761F372" w14:textId="77777777" w:rsidTr="00FC7F5D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12DF7DB2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2E5CCE3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64F1F548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15BBCAD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4DED85F5" w14:textId="77777777" w:rsidTr="00FC7F5D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73C51189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A3EACA7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172747D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EEB8F84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61410480" w14:textId="77777777" w:rsidTr="00FC7F5D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C38E687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DF09506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191C1B3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FC0C48C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2F3FD3F6" w14:textId="77777777" w:rsidTr="00FC7F5D">
        <w:tc>
          <w:tcPr>
            <w:tcW w:w="450" w:type="dxa"/>
            <w:vMerge w:val="restart"/>
            <w:shd w:val="clear" w:color="auto" w:fill="FFFFFF" w:themeFill="background1"/>
          </w:tcPr>
          <w:p w14:paraId="165693F2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2765E8B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6215B3BD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59D512B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14E2DB86" w14:textId="77777777" w:rsidTr="00FC7F5D">
        <w:tc>
          <w:tcPr>
            <w:tcW w:w="450" w:type="dxa"/>
            <w:vMerge/>
            <w:shd w:val="clear" w:color="auto" w:fill="FFFFFF" w:themeFill="background1"/>
          </w:tcPr>
          <w:p w14:paraId="3EB3493A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F0D0D22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2BDD41A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7EC1F0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0F56E799" w14:textId="77777777" w:rsidTr="00FC7F5D">
        <w:tc>
          <w:tcPr>
            <w:tcW w:w="450" w:type="dxa"/>
            <w:vMerge/>
            <w:shd w:val="clear" w:color="auto" w:fill="FFFFFF" w:themeFill="background1"/>
          </w:tcPr>
          <w:p w14:paraId="5E0C5428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A057061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DB4F7A7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28DA746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510A6047" w14:textId="77777777" w:rsidTr="00FC7F5D">
        <w:tc>
          <w:tcPr>
            <w:tcW w:w="450" w:type="dxa"/>
            <w:vMerge w:val="restart"/>
            <w:shd w:val="clear" w:color="auto" w:fill="EEECE1" w:themeFill="background2"/>
          </w:tcPr>
          <w:p w14:paraId="13FF90C9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4E621BFA" w14:textId="77777777" w:rsidR="007B261A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24D81F10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122C691B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CC8DE71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2A871754" w14:textId="77777777" w:rsidTr="00FC7F5D">
        <w:tc>
          <w:tcPr>
            <w:tcW w:w="450" w:type="dxa"/>
            <w:vMerge/>
            <w:shd w:val="clear" w:color="auto" w:fill="EEECE1" w:themeFill="background2"/>
          </w:tcPr>
          <w:p w14:paraId="161C6BB9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B5D4935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4CE6E84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E7285E3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7870719E" w14:textId="77777777" w:rsidTr="00FC7F5D">
        <w:tc>
          <w:tcPr>
            <w:tcW w:w="450" w:type="dxa"/>
            <w:vMerge/>
            <w:shd w:val="clear" w:color="auto" w:fill="EEECE1" w:themeFill="background2"/>
          </w:tcPr>
          <w:p w14:paraId="1B96BE65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112EA1C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DABD73D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46D194D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43D416F4" w14:textId="77777777" w:rsidTr="00FC7F5D">
        <w:tc>
          <w:tcPr>
            <w:tcW w:w="450" w:type="dxa"/>
            <w:vMerge w:val="restart"/>
            <w:shd w:val="clear" w:color="auto" w:fill="FFFFFF" w:themeFill="background1"/>
          </w:tcPr>
          <w:p w14:paraId="0CC3A1A7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481D42D5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599C3F1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6FEB0DF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6E6AB327" w14:textId="77777777" w:rsidTr="00FC7F5D">
        <w:tc>
          <w:tcPr>
            <w:tcW w:w="450" w:type="dxa"/>
            <w:vMerge/>
            <w:shd w:val="clear" w:color="auto" w:fill="FFFFFF" w:themeFill="background1"/>
          </w:tcPr>
          <w:p w14:paraId="3A817478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35DF3AB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65992F5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5677E73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41D8CD48" w14:textId="77777777" w:rsidTr="00FC7F5D">
        <w:tc>
          <w:tcPr>
            <w:tcW w:w="450" w:type="dxa"/>
            <w:vMerge/>
            <w:shd w:val="clear" w:color="auto" w:fill="FFFFFF" w:themeFill="background1"/>
          </w:tcPr>
          <w:p w14:paraId="0E67D3E9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039451F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701D87EE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F4B537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3CC93CF8" w14:textId="77777777" w:rsidTr="00FC7F5D">
        <w:tc>
          <w:tcPr>
            <w:tcW w:w="450" w:type="dxa"/>
            <w:vMerge w:val="restart"/>
            <w:shd w:val="clear" w:color="auto" w:fill="EEECE1" w:themeFill="background2"/>
          </w:tcPr>
          <w:p w14:paraId="354815E1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97C2099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19FB487A" w14:textId="77777777" w:rsidR="007B261A" w:rsidRPr="00C100C4" w:rsidRDefault="007B261A" w:rsidP="00FC7F5D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8184151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58EA7D4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1F1734D8" w14:textId="77777777" w:rsidTr="00FC7F5D">
        <w:tc>
          <w:tcPr>
            <w:tcW w:w="450" w:type="dxa"/>
            <w:vMerge/>
            <w:shd w:val="clear" w:color="auto" w:fill="EEECE1" w:themeFill="background2"/>
          </w:tcPr>
          <w:p w14:paraId="0F34BE7A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757C13A0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409E201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A300405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7A175857" w14:textId="77777777" w:rsidTr="00FC7F5D">
        <w:tc>
          <w:tcPr>
            <w:tcW w:w="450" w:type="dxa"/>
            <w:vMerge/>
            <w:shd w:val="clear" w:color="auto" w:fill="EEECE1" w:themeFill="background2"/>
          </w:tcPr>
          <w:p w14:paraId="58531437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63B6258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F386DB6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2D5AB3F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054BD635" w14:textId="77777777" w:rsidTr="00FC7F5D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6CA4F43E" w14:textId="77777777" w:rsidR="007B261A" w:rsidRPr="00C100C4" w:rsidRDefault="007B261A" w:rsidP="00FC7F5D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0F3AEB6F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6266AD01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807FB99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5B4A0538" w14:textId="77777777" w:rsidTr="00FC7F5D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49655684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FB4E6AF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A02B485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4D43035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4F94607E" w14:textId="77777777" w:rsidTr="00FC7F5D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41B71660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27E24355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E3DE148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6F852FD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69365443" w14:textId="77777777" w:rsidTr="00FC7F5D">
        <w:tc>
          <w:tcPr>
            <w:tcW w:w="450" w:type="dxa"/>
            <w:vMerge w:val="restart"/>
            <w:shd w:val="clear" w:color="auto" w:fill="EEECE1" w:themeFill="background2"/>
          </w:tcPr>
          <w:p w14:paraId="0A469E8A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3CC2AA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004C5E2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2282593" w14:textId="77777777" w:rsidR="007B261A" w:rsidRPr="00C100C4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3A345224" w14:textId="77777777" w:rsidTr="00FC7F5D">
        <w:tc>
          <w:tcPr>
            <w:tcW w:w="450" w:type="dxa"/>
            <w:vMerge/>
            <w:shd w:val="clear" w:color="auto" w:fill="EEECE1" w:themeFill="background2"/>
          </w:tcPr>
          <w:p w14:paraId="644B9090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1F5D8AD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F864210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CA111CB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B261A" w:rsidRPr="007A5DEE" w14:paraId="470D0762" w14:textId="77777777" w:rsidTr="00FC7F5D">
        <w:tc>
          <w:tcPr>
            <w:tcW w:w="450" w:type="dxa"/>
            <w:vMerge/>
            <w:shd w:val="clear" w:color="auto" w:fill="EEECE1" w:themeFill="background2"/>
          </w:tcPr>
          <w:p w14:paraId="04400E2B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86C27FE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84700BB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3EE62" w14:textId="77777777" w:rsidR="007B261A" w:rsidRPr="003D6857" w:rsidRDefault="007B261A" w:rsidP="00FC7F5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59E11603" w14:textId="77777777" w:rsidR="007B261A" w:rsidRDefault="007B261A" w:rsidP="007B261A">
      <w:pPr>
        <w:rPr>
          <w:rFonts w:asciiTheme="majorHAnsi" w:hAnsiTheme="majorHAnsi" w:cstheme="majorHAnsi"/>
          <w:sz w:val="20"/>
          <w:szCs w:val="22"/>
        </w:rPr>
      </w:pPr>
    </w:p>
    <w:p w14:paraId="2B166202" w14:textId="77777777" w:rsidR="007B261A" w:rsidRDefault="007B261A" w:rsidP="007B261A">
      <w:pPr>
        <w:rPr>
          <w:rFonts w:asciiTheme="majorHAnsi" w:hAnsiTheme="majorHAnsi" w:cstheme="majorHAnsi"/>
          <w:sz w:val="20"/>
          <w:szCs w:val="22"/>
        </w:rPr>
      </w:pPr>
    </w:p>
    <w:p w14:paraId="14BAB64E" w14:textId="77777777" w:rsidR="007B261A" w:rsidRDefault="007B261A" w:rsidP="007B261A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59F07E10" w14:textId="77777777" w:rsidR="007B261A" w:rsidRPr="008D018A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7A2120B3" w14:textId="77777777" w:rsidR="007B261A" w:rsidRPr="008D018A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3F05AA7" w14:textId="77777777" w:rsidR="007B261A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16D29A9A" w14:textId="77777777" w:rsidR="007B261A" w:rsidRPr="008D018A" w:rsidRDefault="007B261A" w:rsidP="007B261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2881C8EF" w14:textId="77777777" w:rsidR="007B261A" w:rsidRPr="00C100C4" w:rsidRDefault="007B261A" w:rsidP="007B261A">
      <w:pPr>
        <w:rPr>
          <w:rFonts w:asciiTheme="majorHAnsi" w:hAnsiTheme="majorHAnsi" w:cstheme="majorHAnsi"/>
          <w:sz w:val="20"/>
          <w:szCs w:val="22"/>
        </w:rPr>
      </w:pPr>
    </w:p>
    <w:p w14:paraId="0A30C4BB" w14:textId="77777777" w:rsidR="007B261A" w:rsidRPr="00C100C4" w:rsidRDefault="007B261A">
      <w:pPr>
        <w:rPr>
          <w:rFonts w:asciiTheme="majorHAnsi" w:hAnsiTheme="majorHAnsi" w:cstheme="majorHAnsi"/>
          <w:sz w:val="20"/>
          <w:szCs w:val="22"/>
        </w:rPr>
      </w:pPr>
    </w:p>
    <w:sectPr w:rsidR="007B261A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6DD"/>
    <w:rsid w:val="0018571A"/>
    <w:rsid w:val="001B31F7"/>
    <w:rsid w:val="001B7B1F"/>
    <w:rsid w:val="001C27E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1B74"/>
    <w:rsid w:val="00675073"/>
    <w:rsid w:val="00694780"/>
    <w:rsid w:val="006A798E"/>
    <w:rsid w:val="006D75BE"/>
    <w:rsid w:val="006E24DE"/>
    <w:rsid w:val="006E2926"/>
    <w:rsid w:val="006F6E6D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B261A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A5EB0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9" ma:contentTypeDescription="Create a new document." ma:contentTypeScope="" ma:versionID="ed0933eefd2c4d928fad4f49555b2ce3">
  <xsd:schema xmlns:xsd="http://www.w3.org/2001/XMLSchema" xmlns:xs="http://www.w3.org/2001/XMLSchema" xmlns:p="http://schemas.microsoft.com/office/2006/metadata/properties" xmlns:ns2="3d2fefeb-a113-493d-b966-0c1f9de8d8c7" targetNamespace="http://schemas.microsoft.com/office/2006/metadata/properties" ma:root="true" ma:fieldsID="8c46c9aa3e3fd7cf26d7f1847dbbef3e" ns2:_="">
    <xsd:import namespace="3d2fefeb-a113-493d-b966-0c1f9de8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DA03-4843-4C48-88E1-CB8BE1CCF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fefeb-a113-493d-b966-0c1f9de8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9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cLaughlin, Caroline</cp:lastModifiedBy>
  <cp:revision>2</cp:revision>
  <cp:lastPrinted>2019-11-15T18:47:00Z</cp:lastPrinted>
  <dcterms:created xsi:type="dcterms:W3CDTF">2022-06-28T04:01:00Z</dcterms:created>
  <dcterms:modified xsi:type="dcterms:W3CDTF">2022-06-2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</Properties>
</file>